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C17D9C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D2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E2B56E6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331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D2F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D2D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33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6CD21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D2D2F">
        <w:rPr>
          <w:rFonts w:ascii="Times New Roman" w:hAnsi="Times New Roman"/>
          <w:bCs/>
          <w:sz w:val="24"/>
        </w:rPr>
        <w:t>6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761C8320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33319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D2D2F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4ED5B24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33319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D33319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D2D2F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82AF0F5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33319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D33319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115E348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D2D2F">
        <w:rPr>
          <w:rFonts w:ascii="Times New Roman" w:hAnsi="Times New Roman"/>
          <w:bCs/>
          <w:sz w:val="24"/>
        </w:rPr>
        <w:t>6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DBCC2CD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0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D2D2F" w:rsidRPr="003D2D2F" w14:paraId="054E671A" w14:textId="77777777" w:rsidTr="0084118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1F8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346B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A0DE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D2D2F" w:rsidRPr="003D2D2F" w14:paraId="424DE7F2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0D10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6A1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53D5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D2D2F" w:rsidRPr="003D2D2F" w14:paraId="052CBC63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963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C913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BD24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/Б/</w:t>
            </w:r>
            <w:proofErr w:type="spellStart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3D2D2F" w:rsidRPr="003D2D2F" w14:paraId="0BDECAEE" w14:textId="77777777" w:rsidTr="0084118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DF2F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D0E9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5562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D2D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B24692A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EE364EC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3D2D2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D2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D2D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3D2D2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4A38475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D2D2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01D445C" w14:textId="77777777" w:rsidR="003D2D2F" w:rsidRPr="003D2D2F" w:rsidRDefault="003D2D2F" w:rsidP="003D2D2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DD45EAD" w14:textId="77777777" w:rsidR="003D2D2F" w:rsidRPr="003D2D2F" w:rsidRDefault="003D2D2F" w:rsidP="003D2D2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3D2D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7410A36" w14:textId="77777777" w:rsidR="003D2D2F" w:rsidRPr="003D2D2F" w:rsidRDefault="003D2D2F" w:rsidP="003D2D2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5317AA7" w14:textId="77777777" w:rsidR="003D2D2F" w:rsidRPr="003D2D2F" w:rsidRDefault="003D2D2F" w:rsidP="003D2D2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3D2D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B4BFB" w14:textId="77777777" w:rsidR="003D2D2F" w:rsidRPr="003D2D2F" w:rsidRDefault="00D33319" w:rsidP="003D2D2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3D2D2F" w:rsidRPr="003D2D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D2D2F" w:rsidRPr="003D2D2F" w14:paraId="0DBDCB9C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D1C4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4D15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E249" w14:textId="77777777" w:rsidR="003D2D2F" w:rsidRPr="003D2D2F" w:rsidRDefault="003D2D2F" w:rsidP="003D2D2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D2D2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96E0B8B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D2D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D2D2F" w:rsidRPr="003D2D2F" w14:paraId="07CC9D31" w14:textId="77777777" w:rsidTr="0084118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8D9BE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1F19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CA16" w14:textId="77777777" w:rsidR="003D2D2F" w:rsidRPr="003D2D2F" w:rsidRDefault="003D2D2F" w:rsidP="003D2D2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D2D2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3D2D2F" w:rsidRPr="003D2D2F" w14:paraId="0725AAC3" w14:textId="77777777" w:rsidTr="0084118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0331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56F4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48C" w14:textId="77777777" w:rsidR="003D2D2F" w:rsidRPr="003D2D2F" w:rsidRDefault="003D2D2F" w:rsidP="003D2D2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D2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3D2D2F" w:rsidRPr="003D2D2F" w14:paraId="7C3FA30A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9D88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810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8FF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BC0BDD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D2D2F" w:rsidRPr="003D2D2F" w14:paraId="35704FFA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B0D8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0BD6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E183" w14:textId="77777777" w:rsidR="003D2D2F" w:rsidRPr="003D2D2F" w:rsidRDefault="003D2D2F" w:rsidP="003D2D2F">
            <w:pPr>
              <w:numPr>
                <w:ilvl w:val="0"/>
                <w:numId w:val="3"/>
              </w:numPr>
              <w:spacing w:before="0" w:after="160" w:line="259" w:lineRule="auto"/>
              <w:ind w:left="95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7AD5772" w14:textId="77777777" w:rsidR="003D2D2F" w:rsidRPr="003D2D2F" w:rsidRDefault="003D2D2F" w:rsidP="003D2D2F">
            <w:pPr>
              <w:numPr>
                <w:ilvl w:val="0"/>
                <w:numId w:val="3"/>
              </w:numPr>
              <w:spacing w:before="0" w:after="160" w:line="259" w:lineRule="auto"/>
              <w:ind w:left="95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0000B019" w14:textId="2271E5EC" w:rsidR="003D2D2F" w:rsidRPr="003D2D2F" w:rsidRDefault="003D2D2F" w:rsidP="003D2D2F">
            <w:pPr>
              <w:numPr>
                <w:ilvl w:val="0"/>
                <w:numId w:val="3"/>
              </w:numPr>
              <w:spacing w:before="0" w:after="160" w:line="259" w:lineRule="auto"/>
              <w:ind w:left="95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D2D2F">
              <w:rPr>
                <w:rFonts w:ascii="Times New Roman" w:hAnsi="Times New Roman"/>
                <w:bCs/>
                <w:sz w:val="24"/>
              </w:rPr>
              <w:t>«</w:t>
            </w:r>
            <w:r w:rsidR="00D33319">
              <w:rPr>
                <w:rFonts w:ascii="Times New Roman" w:hAnsi="Times New Roman"/>
                <w:bCs/>
                <w:sz w:val="24"/>
              </w:rPr>
              <w:t>27</w:t>
            </w:r>
            <w:r w:rsidRPr="003D2D2F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3D2D2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10 мин. (время московское). </w:t>
            </w:r>
          </w:p>
        </w:tc>
      </w:tr>
      <w:tr w:rsidR="003D2D2F" w:rsidRPr="003D2D2F" w14:paraId="50E7C6D0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F9B2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FB0E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164F" w14:textId="67543934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hAnsi="Times New Roman"/>
                <w:bCs/>
                <w:sz w:val="24"/>
              </w:rPr>
              <w:t>«</w:t>
            </w:r>
            <w:r w:rsidR="00D33319">
              <w:rPr>
                <w:rFonts w:ascii="Times New Roman" w:hAnsi="Times New Roman"/>
                <w:bCs/>
                <w:sz w:val="24"/>
              </w:rPr>
              <w:t>02</w:t>
            </w:r>
            <w:r w:rsidRPr="003D2D2F">
              <w:rPr>
                <w:rFonts w:ascii="Times New Roman" w:hAnsi="Times New Roman"/>
                <w:bCs/>
                <w:sz w:val="24"/>
              </w:rPr>
              <w:t>»</w:t>
            </w:r>
            <w:r w:rsidR="00D33319">
              <w:rPr>
                <w:rFonts w:ascii="Times New Roman" w:hAnsi="Times New Roman"/>
                <w:bCs/>
                <w:sz w:val="24"/>
              </w:rPr>
              <w:t xml:space="preserve"> апреля</w:t>
            </w:r>
            <w:r w:rsidRPr="003D2D2F">
              <w:rPr>
                <w:rFonts w:ascii="Times New Roman" w:hAnsi="Times New Roman"/>
                <w:bCs/>
                <w:sz w:val="24"/>
              </w:rPr>
              <w:t xml:space="preserve"> 2018 года 12 час. 10 мин.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D2D2F" w:rsidRPr="003D2D2F" w14:paraId="3BDF67D2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0BFA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DAB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FE2" w14:textId="5032C18A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D2F">
              <w:rPr>
                <w:rFonts w:ascii="Times New Roman" w:hAnsi="Times New Roman"/>
                <w:bCs/>
                <w:sz w:val="24"/>
              </w:rPr>
              <w:t>«</w:t>
            </w:r>
            <w:r w:rsidR="00D33319">
              <w:rPr>
                <w:rFonts w:ascii="Times New Roman" w:hAnsi="Times New Roman"/>
                <w:bCs/>
                <w:sz w:val="24"/>
              </w:rPr>
              <w:t>05</w:t>
            </w:r>
            <w:r w:rsidRPr="003D2D2F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33319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3D2D2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D2D2F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1D0371E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D2D2F" w:rsidRPr="003D2D2F" w14:paraId="5ADA2DE3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A8AD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FF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7CA2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D2D2F" w:rsidRPr="003D2D2F" w14:paraId="051E580E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1E6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EF18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6660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D2D2F" w:rsidRPr="003D2D2F" w14:paraId="0549EFE4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C921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F219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6D58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578EA6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 xml:space="preserve">105 календарных дней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E0873A9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D2D2F" w:rsidRPr="003D2D2F" w14:paraId="780817D1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BAF9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9E52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B504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D2D2F" w:rsidRPr="003D2D2F" w14:paraId="28BE50A5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40F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C75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8BC1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D2D2F">
              <w:rPr>
                <w:sz w:val="24"/>
                <w:szCs w:val="24"/>
              </w:rPr>
              <w:t xml:space="preserve"> 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D2D2F" w:rsidRPr="003D2D2F" w14:paraId="73EC0376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224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5B65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1400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D2D2F" w:rsidRPr="003D2D2F" w14:paraId="6DFC3163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04D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C53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412B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hAnsi="Times New Roman"/>
                <w:bCs/>
                <w:sz w:val="24"/>
              </w:rPr>
              <w:t>5 909 491,37 руб. (Пять миллионов девятьсот девять тысяч четыреста девяносто один рубль 37 копеек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1DEDE1F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D2D2F" w:rsidRPr="003D2D2F" w14:paraId="03174D08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2E7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682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62D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9F5BB18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D2F" w:rsidRPr="003D2D2F" w14:paraId="53F94323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E00F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631D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AD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B5772A2" w14:textId="77777777" w:rsidR="003D2D2F" w:rsidRPr="003D2D2F" w:rsidRDefault="003D2D2F" w:rsidP="003D2D2F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3D2D2F">
              <w:rPr>
                <w:rFonts w:ascii="Times New Roman" w:hAnsi="Times New Roman"/>
                <w:sz w:val="24"/>
              </w:rPr>
              <w:t>295 474,57 руб. (Двести девяносто пять тысяч четыреста семьдесят четыре рубля 57 копеек).</w:t>
            </w:r>
          </w:p>
          <w:p w14:paraId="44D5AA76" w14:textId="77777777" w:rsidR="003D2D2F" w:rsidRPr="003D2D2F" w:rsidRDefault="003D2D2F" w:rsidP="003D2D2F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D2D2F" w:rsidRPr="003D2D2F" w14:paraId="70FBE9C6" w14:textId="77777777" w:rsidTr="0084118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807D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F08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74A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7942734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D2D2F">
              <w:rPr>
                <w:sz w:val="24"/>
                <w:szCs w:val="24"/>
              </w:rPr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9B0A52B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D2D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 772 847,41 руб. (Один миллион семьсот семьдесят две тысячи восемьсот сорок семь рублей 41 копейка).</w:t>
            </w:r>
          </w:p>
          <w:p w14:paraId="68BD540F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D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24EC3CD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2BA6F14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54449C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D2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D2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D2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7CF2644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D2D2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D2D2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D2D2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D2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D2D2F" w:rsidRPr="003D2D2F" w14:paraId="0571840D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406D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53DD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1CF4" w14:textId="77777777" w:rsidR="003D2D2F" w:rsidRPr="003D2D2F" w:rsidRDefault="003D2D2F" w:rsidP="003D2D2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D2D2F" w:rsidRPr="003D2D2F" w14:paraId="7BEF9136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9E2B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C159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3232" w14:textId="77777777" w:rsidR="003D2D2F" w:rsidRPr="003D2D2F" w:rsidRDefault="003D2D2F" w:rsidP="003D2D2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D2D2F" w:rsidRPr="003D2D2F" w14:paraId="349D0A50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B7C9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5489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06A7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D2D2F" w:rsidRPr="003D2D2F" w14:paraId="1374582B" w14:textId="77777777" w:rsidTr="0084118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6A25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111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88C8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D2D2F" w:rsidRPr="003D2D2F" w14:paraId="7DF12F5F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3898" w14:textId="77777777" w:rsidR="003D2D2F" w:rsidRPr="003D2D2F" w:rsidRDefault="003D2D2F" w:rsidP="003D2D2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A4B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A873" w14:textId="77777777" w:rsidR="003D2D2F" w:rsidRPr="003D2D2F" w:rsidRDefault="003D2D2F" w:rsidP="003D2D2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55D9218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D2D2F">
        <w:rPr>
          <w:rFonts w:ascii="Times New Roman" w:hAnsi="Times New Roman"/>
          <w:bCs/>
          <w:sz w:val="24"/>
        </w:rPr>
        <w:t>6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D4F2DD2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D2D2F">
        <w:rPr>
          <w:rFonts w:ascii="Times New Roman" w:hAnsi="Times New Roman"/>
          <w:bCs/>
          <w:sz w:val="24"/>
        </w:rPr>
        <w:t>6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4FB0A4F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F71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2D2F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2F71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33319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507B-D99C-4343-93BD-2957B4EB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6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8</cp:revision>
  <cp:lastPrinted>2018-02-15T13:31:00Z</cp:lastPrinted>
  <dcterms:created xsi:type="dcterms:W3CDTF">2016-12-07T07:14:00Z</dcterms:created>
  <dcterms:modified xsi:type="dcterms:W3CDTF">2018-03-15T08:43:00Z</dcterms:modified>
</cp:coreProperties>
</file>